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B5" w:rsidRDefault="008C7BB5" w:rsidP="00CC3F26">
      <w:pPr>
        <w:spacing w:after="100" w:afterAutospacing="1" w:line="240" w:lineRule="auto"/>
        <w:ind w:firstLine="709"/>
        <w:rPr>
          <w:rFonts w:ascii="Times New Roman" w:hAnsi="Times New Roman" w:cs="Times New Roman"/>
        </w:rPr>
      </w:pPr>
    </w:p>
    <w:p w:rsidR="008C7BB5" w:rsidRPr="008C7BB5" w:rsidRDefault="008C7BB5" w:rsidP="00CC3F26">
      <w:pPr>
        <w:spacing w:after="100" w:afterAutospacing="1" w:line="240" w:lineRule="auto"/>
        <w:ind w:firstLine="709"/>
        <w:jc w:val="right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Приложение 3 </w:t>
      </w:r>
    </w:p>
    <w:p w:rsidR="008C7BB5" w:rsidRPr="007F48FE" w:rsidRDefault="008C7BB5" w:rsidP="007F48FE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F48FE">
        <w:rPr>
          <w:rFonts w:ascii="Times New Roman" w:hAnsi="Times New Roman" w:cs="Times New Roman"/>
          <w:b/>
        </w:rPr>
        <w:t>Договор купли-продажи №____</w:t>
      </w:r>
    </w:p>
    <w:p w:rsidR="008C7BB5" w:rsidRPr="008C7BB5" w:rsidRDefault="008C7BB5" w:rsidP="007F48FE">
      <w:pPr>
        <w:spacing w:after="100" w:afterAutospacing="1" w:line="240" w:lineRule="auto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г. Канаш                                                                                                        </w:t>
      </w:r>
      <w:r w:rsidR="00245D63">
        <w:rPr>
          <w:rFonts w:ascii="Times New Roman" w:hAnsi="Times New Roman" w:cs="Times New Roman"/>
        </w:rPr>
        <w:t xml:space="preserve">        "____"_____________202</w:t>
      </w:r>
      <w:r w:rsidR="00245D63">
        <w:rPr>
          <w:rFonts w:ascii="Times New Roman" w:hAnsi="Times New Roman" w:cs="Times New Roman"/>
          <w:lang w:val="en-US"/>
        </w:rPr>
        <w:t xml:space="preserve">4 </w:t>
      </w:r>
      <w:r w:rsidRPr="008C7BB5">
        <w:rPr>
          <w:rFonts w:ascii="Times New Roman" w:hAnsi="Times New Roman" w:cs="Times New Roman"/>
        </w:rPr>
        <w:t>г.</w:t>
      </w:r>
    </w:p>
    <w:p w:rsidR="008C7BB5" w:rsidRPr="008C7BB5" w:rsidRDefault="008C7BB5" w:rsidP="00CC3F2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Администрация Канашского муниципального округа Чувашской Республики, именуемое в дальнейшем «Продавец», в лице _____________________, действующего на основании Устава, с одной стороны, </w:t>
      </w:r>
    </w:p>
    <w:p w:rsidR="008C7BB5" w:rsidRPr="008C7BB5" w:rsidRDefault="008C7BB5" w:rsidP="00CC3F2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7BB5">
        <w:rPr>
          <w:rFonts w:ascii="Times New Roman" w:hAnsi="Times New Roman" w:cs="Times New Roman"/>
        </w:rPr>
        <w:t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аспоряжением администрации Канашского муниципального округа от _______________  № ______, положениями информационного сообщения о продаже</w:t>
      </w:r>
      <w:proofErr w:type="gramEnd"/>
      <w:r w:rsidRPr="008C7BB5">
        <w:rPr>
          <w:rFonts w:ascii="Times New Roman" w:hAnsi="Times New Roman" w:cs="Times New Roman"/>
        </w:rPr>
        <w:t>, размещенного на официальных сайтах в сети Интернет по адресу: http://kanash.cap.ru/ и www.torgi.gov.ru, на сайте организатора торгов https://www.fabrikant.ru и на  основании Протокола № _____ об итогах аукциона от  «______»______________2023 г., (далее  - Аукцион) заключили настоящий Договор (далее – Договор) о нижеследующем.</w:t>
      </w:r>
    </w:p>
    <w:p w:rsidR="008C7BB5" w:rsidRPr="008C7BB5" w:rsidRDefault="008C7BB5" w:rsidP="007F48FE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1.</w:t>
      </w:r>
      <w:r w:rsidRPr="008C7BB5">
        <w:rPr>
          <w:rFonts w:ascii="Times New Roman" w:hAnsi="Times New Roman" w:cs="Times New Roman"/>
        </w:rPr>
        <w:tab/>
        <w:t>Предмет договора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1.1. Продавец продает, а Покупатель покупает имущество, указанное в пункте 1.2 настоящего Договора (далее - Имущество)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1.2. Сведения об Имуществе, являющемся предметом купли-продажи: </w:t>
      </w:r>
    </w:p>
    <w:p w:rsidR="008C7BB5" w:rsidRPr="008C7BB5" w:rsidRDefault="007F48FE" w:rsidP="007F4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C7BB5" w:rsidRPr="008C7BB5">
        <w:rPr>
          <w:rFonts w:ascii="Times New Roman" w:hAnsi="Times New Roman" w:cs="Times New Roman"/>
        </w:rPr>
        <w:t>___________________________________________________________________________________</w:t>
      </w:r>
      <w:proofErr w:type="gramStart"/>
      <w:r w:rsidR="008C7BB5" w:rsidRPr="008C7BB5">
        <w:rPr>
          <w:rFonts w:ascii="Times New Roman" w:hAnsi="Times New Roman" w:cs="Times New Roman"/>
        </w:rPr>
        <w:t>находящийся</w:t>
      </w:r>
      <w:proofErr w:type="gramEnd"/>
      <w:r w:rsidR="008C7BB5" w:rsidRPr="008C7BB5">
        <w:rPr>
          <w:rFonts w:ascii="Times New Roman" w:hAnsi="Times New Roman" w:cs="Times New Roman"/>
        </w:rPr>
        <w:t xml:space="preserve"> на ответственном хранении у__________________________________________________</w:t>
      </w:r>
    </w:p>
    <w:p w:rsidR="007F48FE" w:rsidRDefault="007F48FE" w:rsidP="00CC3F2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C7BB5" w:rsidRPr="007F48FE" w:rsidRDefault="008C7BB5" w:rsidP="007F4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F48FE">
        <w:rPr>
          <w:rFonts w:ascii="Times New Roman" w:hAnsi="Times New Roman" w:cs="Times New Roman"/>
          <w:b/>
        </w:rPr>
        <w:t>2. Обязательства сторон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2.1. Стороны по настоящему Договору обязуются: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Покупатель:</w:t>
      </w:r>
    </w:p>
    <w:p w:rsidR="008C7BB5" w:rsidRPr="008C7BB5" w:rsidRDefault="007F48FE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C7BB5" w:rsidRPr="008C7BB5">
        <w:rPr>
          <w:rFonts w:ascii="Times New Roman" w:hAnsi="Times New Roman" w:cs="Times New Roman"/>
        </w:rPr>
        <w:t>произвести оплату за Имущество по цене и в порядке, установленном в разделе 3 настоящего Договора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7F48FE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>принять указанное Имущество в собственность по акту приема-передачи, являющемуся неотъемлемой частью настоящего Договора, в течение 10 календарных дней со дня полной оплаты стоимости Имущества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Продавец: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 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3135D2" w:rsidRDefault="008C7BB5" w:rsidP="007F4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35D2">
        <w:rPr>
          <w:rFonts w:ascii="Times New Roman" w:hAnsi="Times New Roman" w:cs="Times New Roman"/>
          <w:b/>
        </w:rPr>
        <w:t>3.</w:t>
      </w:r>
      <w:r w:rsidR="007F48FE" w:rsidRPr="003135D2">
        <w:rPr>
          <w:rFonts w:ascii="Times New Roman" w:hAnsi="Times New Roman" w:cs="Times New Roman"/>
          <w:b/>
        </w:rPr>
        <w:t xml:space="preserve"> </w:t>
      </w:r>
      <w:r w:rsidRPr="003135D2">
        <w:rPr>
          <w:rFonts w:ascii="Times New Roman" w:hAnsi="Times New Roman" w:cs="Times New Roman"/>
          <w:b/>
        </w:rPr>
        <w:t>Оплата Имущества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Для покупателя -  физического лица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2. Задаток в сумме ___________________ рублей, внесенный Покупателем, засчитывается в счет оплаты Имущества.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7F48FE">
        <w:rPr>
          <w:rFonts w:ascii="Times New Roman" w:hAnsi="Times New Roman" w:cs="Times New Roman"/>
        </w:rPr>
        <w:t>2</w:t>
      </w:r>
      <w:r w:rsidRPr="008C7BB5">
        <w:rPr>
          <w:rFonts w:ascii="Times New Roman" w:hAnsi="Times New Roman" w:cs="Times New Roman"/>
        </w:rPr>
        <w:t xml:space="preserve">__ г.,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 __________(__________________________) рублей на счет: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УФК по Чувашской Республике (Администрация Канашского муниципального округа Чувашской Республики), расчетный счет: № 03100643000000011500 в Отделении – НБ Чувашская Республика г. Чебоксары, БИК 019706900, ИНН 2100003136 КПП 210001001, ОКТМО 97516000, КБК 90311402043140000410,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lastRenderedPageBreak/>
        <w:t>•</w:t>
      </w:r>
      <w:r w:rsidR="007F48FE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 xml:space="preserve">В платежном поручении, оформляющем оплату, должно быть указано: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7F48FE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>Средства от продажи имущества  ______________________ согласно договору купли-продажи № _____ от  "___"__________2023 год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Для покупателя - юридического лица, индивидуального предпринимателя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 рублей с учетом НДС.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3.2. Задаток в сумме _________ (______________________)  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20 %), денежные средства в счет  оплаты стоимости Имущества в размере __________(__________________________) рублей по следующим реквизитам: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3135D2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>УФК по Чувашской Республике (Администрация Канашского муниципального округа Чувашской Республики), расчетный счет: № 03100643000000011500 в Отделении – НБ Чувашская Республика г. Чебоксары, БИК 019706900, ИНН 2100003136 КПП 210001001, ОКТМО 97516000, КБК 90311402043140000410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В платежном поручении, оформляющем оплату, должны быть указаны: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Средства от продажи имущества _________________________, согласно договору купли-продажи  № ___ от  "___"__________2023 г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3135D2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3.4. Надлежащим выполнением обязательства Покупателя по оплате за Имущество является выполнение пункта3.3 настоящего Договор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 </w:t>
      </w:r>
    </w:p>
    <w:p w:rsidR="008C7BB5" w:rsidRPr="003135D2" w:rsidRDefault="008C7BB5" w:rsidP="00313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35D2">
        <w:rPr>
          <w:rFonts w:ascii="Times New Roman" w:hAnsi="Times New Roman" w:cs="Times New Roman"/>
          <w:b/>
        </w:rPr>
        <w:t>4. Переход  права собственности на имущество</w:t>
      </w:r>
    </w:p>
    <w:p w:rsidR="008C7BB5" w:rsidRPr="008C7BB5" w:rsidRDefault="008C7BB5" w:rsidP="003135D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3135D2" w:rsidRDefault="008C7BB5" w:rsidP="00313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35D2">
        <w:rPr>
          <w:rFonts w:ascii="Times New Roman" w:hAnsi="Times New Roman" w:cs="Times New Roman"/>
          <w:b/>
        </w:rPr>
        <w:t>5. Ответственность Сторон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 xml:space="preserve">5.2. За нарушение сроков внесения денежных средств в счет оплаты имущества в </w:t>
      </w:r>
      <w:proofErr w:type="gramStart"/>
      <w:r w:rsidRPr="008C7BB5">
        <w:rPr>
          <w:rFonts w:ascii="Times New Roman" w:hAnsi="Times New Roman" w:cs="Times New Roman"/>
        </w:rPr>
        <w:t>порядке</w:t>
      </w:r>
      <w:proofErr w:type="gramEnd"/>
      <w:r w:rsidRPr="008C7BB5">
        <w:rPr>
          <w:rFonts w:ascii="Times New Roman" w:hAnsi="Times New Roman" w:cs="Times New Roman"/>
        </w:rPr>
        <w:t xml:space="preserve">, предусмотренном пунктом 3.3 настоящего Договора, Покупатель уплачивает  пени в </w:t>
      </w:r>
      <w:proofErr w:type="gramStart"/>
      <w:r w:rsidRPr="008C7BB5">
        <w:rPr>
          <w:rFonts w:ascii="Times New Roman" w:hAnsi="Times New Roman" w:cs="Times New Roman"/>
        </w:rPr>
        <w:t>размере</w:t>
      </w:r>
      <w:proofErr w:type="gramEnd"/>
      <w:r w:rsidRPr="008C7BB5">
        <w:rPr>
          <w:rFonts w:ascii="Times New Roman" w:hAnsi="Times New Roman" w:cs="Times New Roman"/>
        </w:rPr>
        <w:t xml:space="preserve"> 0,2 % от невнесенной суммы за каждый день просрочки, включая день погашения задолженности в безналичном порядке на счет: •</w:t>
      </w:r>
      <w:r w:rsidRPr="008C7BB5">
        <w:rPr>
          <w:rFonts w:ascii="Times New Roman" w:hAnsi="Times New Roman" w:cs="Times New Roman"/>
        </w:rPr>
        <w:tab/>
        <w:t xml:space="preserve">УФК по Чувашской Республике (Администрация Канашского муниципального округа Чувашской Республики), расчетный счет: № 03100643000000011500 в </w:t>
      </w:r>
      <w:proofErr w:type="gramStart"/>
      <w:r w:rsidRPr="008C7BB5">
        <w:rPr>
          <w:rFonts w:ascii="Times New Roman" w:hAnsi="Times New Roman" w:cs="Times New Roman"/>
        </w:rPr>
        <w:t>Отделении</w:t>
      </w:r>
      <w:proofErr w:type="gramEnd"/>
      <w:r w:rsidRPr="008C7BB5">
        <w:rPr>
          <w:rFonts w:ascii="Times New Roman" w:hAnsi="Times New Roman" w:cs="Times New Roman"/>
        </w:rPr>
        <w:t xml:space="preserve"> – НБ Чувашская Республика г. Чебоксары, БИК 019706900, ИНН 2100003136 КПП 210001001, ОКТМО 97516000. В платежном поручении, оформляющем оплату пени, должны быть указаны: КБК 90311607090140000140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уплата пени за просрочку платежа согласно договору купли-продажи  №___ от "____"___________  2023 г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lastRenderedPageBreak/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настоящий Договор считается расторгнутым с момента отказа покупателя от исполнения обязательств по оплате Имущества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При расторжении настоящего Договора Имущество остается в собственности Канашского муниципального округа Чувашской Республики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5.3. В случае неисполнения Покупателем обязанности по оплате стоимости имущества в соответствии с договором купли-продажи, задаток ему не возвращается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3135D2" w:rsidRDefault="008C7BB5" w:rsidP="00313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35D2">
        <w:rPr>
          <w:rFonts w:ascii="Times New Roman" w:hAnsi="Times New Roman" w:cs="Times New Roman"/>
          <w:b/>
        </w:rPr>
        <w:t>6. Заключительные положения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6.1. Настоящий Договор вступает в силу с момента его подписания и прекращает свое действие: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3135D2">
        <w:rPr>
          <w:rFonts w:ascii="Times New Roman" w:hAnsi="Times New Roman" w:cs="Times New Roman"/>
        </w:rPr>
        <w:t xml:space="preserve">  </w:t>
      </w:r>
      <w:r w:rsidRPr="008C7BB5">
        <w:rPr>
          <w:rFonts w:ascii="Times New Roman" w:hAnsi="Times New Roman" w:cs="Times New Roman"/>
        </w:rPr>
        <w:t>надлежащим исполнением Сторонами своих обязательств по настоящему Договору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3135D2">
        <w:rPr>
          <w:rFonts w:ascii="Times New Roman" w:hAnsi="Times New Roman" w:cs="Times New Roman"/>
        </w:rPr>
        <w:t xml:space="preserve">  </w:t>
      </w:r>
      <w:r w:rsidRPr="008C7BB5">
        <w:rPr>
          <w:rFonts w:ascii="Times New Roman" w:hAnsi="Times New Roman" w:cs="Times New Roman"/>
        </w:rPr>
        <w:t>в предусмотренных настоящим Договором случаях;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•</w:t>
      </w:r>
      <w:r w:rsidR="003135D2">
        <w:rPr>
          <w:rFonts w:ascii="Times New Roman" w:hAnsi="Times New Roman" w:cs="Times New Roman"/>
        </w:rPr>
        <w:t xml:space="preserve"> </w:t>
      </w:r>
      <w:r w:rsidRPr="008C7BB5">
        <w:rPr>
          <w:rFonts w:ascii="Times New Roman" w:hAnsi="Times New Roman" w:cs="Times New Roman"/>
        </w:rPr>
        <w:t xml:space="preserve">по иным основаниям, предусмотренным действующим законодательством Российской Федерации. 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8C7BB5" w:rsidRPr="008C7BB5" w:rsidRDefault="008C7BB5" w:rsidP="007F48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>6.4. Настоящий Договор составлен в двух подлинных экземплярах, по одному для Продавца и Покупателя.</w:t>
      </w:r>
    </w:p>
    <w:p w:rsidR="008C7BB5" w:rsidRPr="008C7BB5" w:rsidRDefault="008C7BB5" w:rsidP="00CC3F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3135D2" w:rsidRDefault="008C7BB5" w:rsidP="003135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135D2">
        <w:rPr>
          <w:rFonts w:ascii="Times New Roman" w:hAnsi="Times New Roman" w:cs="Times New Roman"/>
          <w:b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3135D2" w:rsidTr="00DE0612">
        <w:tc>
          <w:tcPr>
            <w:tcW w:w="4997" w:type="dxa"/>
          </w:tcPr>
          <w:p w:rsidR="003135D2" w:rsidRPr="003135D2" w:rsidRDefault="003135D2" w:rsidP="003135D2">
            <w:pPr>
              <w:jc w:val="center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  <w:b/>
              </w:rPr>
              <w:t>ПРОДАВЕЦ</w:t>
            </w:r>
            <w:r w:rsidRPr="003135D2">
              <w:rPr>
                <w:rFonts w:ascii="Times New Roman" w:hAnsi="Times New Roman" w:cs="Times New Roman"/>
              </w:rPr>
              <w:t>:</w:t>
            </w: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 xml:space="preserve">Администрация Канашского муниципального округа Чувашской Республики </w:t>
            </w: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 xml:space="preserve">429330, Чувашская Республика, г. Канаш, </w:t>
            </w: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>ул. 30 лет Победы, д.87</w:t>
            </w: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>УФК по Чувашской Республике</w:t>
            </w: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 xml:space="preserve"> (Администрация Канашского муниципального округа Чувашской Республики), расчетный счет: № 03100643000000011500 в Отделении – НБ Чувашская Республика г. Чебоксары, БИК 019706900, ИНН 2100003136 КПП 210001001</w:t>
            </w: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>Глава муниципального округа</w:t>
            </w:r>
          </w:p>
          <w:p w:rsidR="003135D2" w:rsidRP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>_____________________ Михайлов С.Н.</w:t>
            </w: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</w:p>
          <w:p w:rsidR="003135D2" w:rsidRDefault="003135D2" w:rsidP="003135D2">
            <w:pPr>
              <w:jc w:val="both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 xml:space="preserve">М.П.               </w:t>
            </w:r>
          </w:p>
        </w:tc>
        <w:tc>
          <w:tcPr>
            <w:tcW w:w="4998" w:type="dxa"/>
          </w:tcPr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Default="003135D2" w:rsidP="0031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5D2" w:rsidRPr="003135D2" w:rsidRDefault="003135D2" w:rsidP="0031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r w:rsidRPr="003135D2">
              <w:rPr>
                <w:rFonts w:ascii="Times New Roman" w:hAnsi="Times New Roman" w:cs="Times New Roman"/>
              </w:rPr>
              <w:t>окупатель</w:t>
            </w:r>
          </w:p>
          <w:p w:rsidR="003135D2" w:rsidRPr="003135D2" w:rsidRDefault="003135D2" w:rsidP="003135D2">
            <w:pPr>
              <w:jc w:val="center"/>
              <w:rPr>
                <w:rFonts w:ascii="Times New Roman" w:hAnsi="Times New Roman" w:cs="Times New Roman"/>
              </w:rPr>
            </w:pPr>
          </w:p>
          <w:p w:rsidR="003135D2" w:rsidRPr="003135D2" w:rsidRDefault="003135D2" w:rsidP="003135D2">
            <w:pPr>
              <w:jc w:val="center"/>
              <w:rPr>
                <w:rFonts w:ascii="Times New Roman" w:hAnsi="Times New Roman" w:cs="Times New Roman"/>
              </w:rPr>
            </w:pPr>
            <w:r w:rsidRPr="003135D2">
              <w:rPr>
                <w:rFonts w:ascii="Times New Roman" w:hAnsi="Times New Roman" w:cs="Times New Roman"/>
              </w:rPr>
              <w:t>________________(__________________)</w:t>
            </w:r>
          </w:p>
          <w:p w:rsidR="003135D2" w:rsidRPr="003135D2" w:rsidRDefault="003135D2" w:rsidP="003135D2">
            <w:pPr>
              <w:jc w:val="center"/>
              <w:rPr>
                <w:rFonts w:ascii="Times New Roman" w:hAnsi="Times New Roman" w:cs="Times New Roman"/>
              </w:rPr>
            </w:pPr>
          </w:p>
          <w:p w:rsidR="003135D2" w:rsidRPr="003135D2" w:rsidRDefault="003135D2" w:rsidP="00313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135D2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C7BB5" w:rsidRPr="008C7BB5" w:rsidRDefault="008C7BB5" w:rsidP="00CC3F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8C7BB5" w:rsidRDefault="008C7BB5" w:rsidP="00CC3F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7BB5" w:rsidRPr="008C7BB5" w:rsidRDefault="008C7BB5" w:rsidP="00CC3F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C7BB5">
        <w:rPr>
          <w:rFonts w:ascii="Times New Roman" w:hAnsi="Times New Roman" w:cs="Times New Roman"/>
        </w:rPr>
        <w:tab/>
      </w:r>
    </w:p>
    <w:sectPr w:rsidR="008C7BB5" w:rsidRPr="008C7BB5" w:rsidSect="008C7BB5">
      <w:pgSz w:w="11906" w:h="16838"/>
      <w:pgMar w:top="709" w:right="709" w:bottom="59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B5"/>
    <w:rsid w:val="00245D63"/>
    <w:rsid w:val="002662F9"/>
    <w:rsid w:val="00275255"/>
    <w:rsid w:val="002C08A5"/>
    <w:rsid w:val="003135D2"/>
    <w:rsid w:val="005B7AF1"/>
    <w:rsid w:val="007F48FE"/>
    <w:rsid w:val="008448A7"/>
    <w:rsid w:val="008C7BB5"/>
    <w:rsid w:val="00CC3F26"/>
    <w:rsid w:val="00D96ACE"/>
    <w:rsid w:val="00D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B1A1-EA45-4065-B97F-A9970F6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RODA</dc:creator>
  <cp:lastModifiedBy>Лабзина Татьяна Сергеевна</cp:lastModifiedBy>
  <cp:revision>3</cp:revision>
  <dcterms:created xsi:type="dcterms:W3CDTF">2023-09-27T11:17:00Z</dcterms:created>
  <dcterms:modified xsi:type="dcterms:W3CDTF">2024-03-27T10:51:00Z</dcterms:modified>
</cp:coreProperties>
</file>